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584"/>
      </w:tblGrid>
      <w:tr w:rsidR="009A0C91" w:rsidRPr="00D75383" w:rsidTr="00543B49">
        <w:tc>
          <w:tcPr>
            <w:tcW w:w="8584" w:type="dxa"/>
            <w:shd w:val="clear" w:color="auto" w:fill="C0E399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 </w:t>
            </w:r>
            <w:r w:rsidR="009F3751" w:rsidRPr="00E31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="00634C9F"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รือ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ประกอบการจัดการอบรม</w:t>
            </w: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หลักสูตรการอบรมผู้ประกอบกิจการและผู้สัมผัสอาหาร</w:t>
            </w: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1. หลักสูตรการสุขาภิบาลอาหาร สำหรับผู้ประกอบกิจการด้านอาหาร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อย่างน้อยต้องมีเนื้อหาวิชา ดังต่อไปนี้</w:t>
      </w:r>
    </w:p>
    <w:p w:rsidR="009A0C91" w:rsidRPr="00D75383" w:rsidRDefault="009A0C91" w:rsidP="00E0423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(1) หลักการสุขาภิบาลอาหารและอันตรายที่เกิดจากอาหารและน้ำที่ไม่สะอาดปลอดภัย </w:t>
      </w:r>
    </w:p>
    <w:p w:rsidR="009A0C91" w:rsidRPr="00D75383" w:rsidRDefault="009A0C91" w:rsidP="00E0423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(2) มาตรฐานการสุขาภิบาลอาหารในสถานประกอบกิจการด้านอาหาร </w:t>
      </w:r>
    </w:p>
    <w:p w:rsidR="009A0C91" w:rsidRPr="00D75383" w:rsidRDefault="009A0C91" w:rsidP="00E0423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(3) สุขวิทยาส่วนบุคคลของผู้สัมผัสอาหาร </w:t>
      </w:r>
    </w:p>
    <w:p w:rsidR="009A0C91" w:rsidRPr="00D75383" w:rsidRDefault="009A0C91" w:rsidP="00E0423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(4) กฎหมายที่เกี่ยวข้องกับผู้ประกอบกิจการด้านอาหาร </w:t>
      </w:r>
    </w:p>
    <w:p w:rsidR="009A0C91" w:rsidRPr="00D75383" w:rsidRDefault="009A0C91" w:rsidP="00E0423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(5) การบริหารจัดการสถานประกอบกิจการด้านอาหาร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2. หลักสูตรการสุขาภิบาลอาหาร สำหรับผู้สัมผัสอาหาร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อย่างน้อยต้องมีเนื้อหาวิชา ดังต่อไปนี้</w:t>
      </w:r>
    </w:p>
    <w:p w:rsidR="009A0C91" w:rsidRPr="00D75383" w:rsidRDefault="009A0C91" w:rsidP="00E0423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(1) หลักการและมาตรฐานการสุขาภิบาลอาหารในสถานประกอบกิจการด้านอาหาร </w:t>
      </w:r>
    </w:p>
    <w:p w:rsidR="009A0C91" w:rsidRPr="00D75383" w:rsidRDefault="009A0C91" w:rsidP="00E0423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(2) สุขวิทยาส่วนบุคคลของผู้สัมผัสอาหาร </w:t>
      </w:r>
    </w:p>
    <w:p w:rsidR="009A0C91" w:rsidRPr="00D75383" w:rsidRDefault="009A0C91" w:rsidP="00E0423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(3) กฎหมายที่เกี่ยวข้องกับผู้สัมผัสอาหาร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จัดทำเป็นคู่มือ หรือสื่อประกอบการเรียนการสอน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มหลักสูตรผู้ประกอบกิจการและผู้สัมผัสอาหาร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D7538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พร้อมบันทึกใส่แผ่นซีดี (</w:t>
      </w:r>
      <w:r w:rsidRPr="00D7538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CD)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D4C35" w:rsidP="009D4C3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ประทับตราสำคัญหน่วยงาน</w:t>
      </w: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634C9F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69" w:rsidRDefault="00A84F69" w:rsidP="006F59BA">
      <w:pPr>
        <w:spacing w:after="0" w:line="240" w:lineRule="auto"/>
      </w:pPr>
      <w:r>
        <w:separator/>
      </w:r>
    </w:p>
  </w:endnote>
  <w:endnote w:type="continuationSeparator" w:id="0">
    <w:p w:rsidR="00A84F69" w:rsidRDefault="00A84F69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69" w:rsidRDefault="00A84F69" w:rsidP="006F59BA">
      <w:pPr>
        <w:spacing w:after="0" w:line="240" w:lineRule="auto"/>
      </w:pPr>
      <w:r>
        <w:separator/>
      </w:r>
    </w:p>
  </w:footnote>
  <w:footnote w:type="continuationSeparator" w:id="0">
    <w:p w:rsidR="00A84F69" w:rsidRDefault="00A84F69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A84F69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543B49" w:rsidRPr="00543B49">
      <w:rPr>
        <w:rFonts w:ascii="TH SarabunPSK" w:eastAsia="Times New Roman" w:hAnsi="TH SarabunPSK" w:cs="TH SarabunPSK"/>
        <w:noProof/>
        <w:sz w:val="32"/>
        <w:szCs w:val="32"/>
        <w:lang w:val="th-TH"/>
      </w:rPr>
      <w:t>6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B4911"/>
    <w:rsid w:val="000C2227"/>
    <w:rsid w:val="000C280C"/>
    <w:rsid w:val="000D52C3"/>
    <w:rsid w:val="000E4EE5"/>
    <w:rsid w:val="000F0CA5"/>
    <w:rsid w:val="000F5305"/>
    <w:rsid w:val="001158D3"/>
    <w:rsid w:val="00123660"/>
    <w:rsid w:val="00145270"/>
    <w:rsid w:val="0016728D"/>
    <w:rsid w:val="001729C4"/>
    <w:rsid w:val="001806E3"/>
    <w:rsid w:val="001809EB"/>
    <w:rsid w:val="00186D33"/>
    <w:rsid w:val="00190842"/>
    <w:rsid w:val="001961E3"/>
    <w:rsid w:val="00197B5D"/>
    <w:rsid w:val="001A44AA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2C"/>
    <w:rsid w:val="001F21E2"/>
    <w:rsid w:val="001F2B0B"/>
    <w:rsid w:val="001F2B0E"/>
    <w:rsid w:val="00204991"/>
    <w:rsid w:val="002116BB"/>
    <w:rsid w:val="0021242F"/>
    <w:rsid w:val="00221FD3"/>
    <w:rsid w:val="0022787C"/>
    <w:rsid w:val="0023256A"/>
    <w:rsid w:val="00243B0A"/>
    <w:rsid w:val="00243D92"/>
    <w:rsid w:val="00246C3C"/>
    <w:rsid w:val="0025286A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E588F"/>
    <w:rsid w:val="003F7EB9"/>
    <w:rsid w:val="00403B98"/>
    <w:rsid w:val="004042A4"/>
    <w:rsid w:val="00423C4B"/>
    <w:rsid w:val="00430E4D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17564"/>
    <w:rsid w:val="00521FB2"/>
    <w:rsid w:val="00543B49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97D7A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87E2E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2D76"/>
    <w:rsid w:val="009C48D6"/>
    <w:rsid w:val="009C692F"/>
    <w:rsid w:val="009D3F35"/>
    <w:rsid w:val="009D4C35"/>
    <w:rsid w:val="009D61DD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4F69"/>
    <w:rsid w:val="00A85A45"/>
    <w:rsid w:val="00A87474"/>
    <w:rsid w:val="00A9088A"/>
    <w:rsid w:val="00A92B42"/>
    <w:rsid w:val="00A95CC4"/>
    <w:rsid w:val="00A96453"/>
    <w:rsid w:val="00AA6F97"/>
    <w:rsid w:val="00AB496F"/>
    <w:rsid w:val="00AC084D"/>
    <w:rsid w:val="00AC0FAF"/>
    <w:rsid w:val="00AC4C7D"/>
    <w:rsid w:val="00AC7754"/>
    <w:rsid w:val="00AD3987"/>
    <w:rsid w:val="00AD3F41"/>
    <w:rsid w:val="00AD4002"/>
    <w:rsid w:val="00AD68D7"/>
    <w:rsid w:val="00AE0344"/>
    <w:rsid w:val="00AE6538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430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02E1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032C"/>
    <w:rsid w:val="00D439B3"/>
    <w:rsid w:val="00D450A7"/>
    <w:rsid w:val="00D504CC"/>
    <w:rsid w:val="00D64654"/>
    <w:rsid w:val="00D66B4C"/>
    <w:rsid w:val="00D71D6F"/>
    <w:rsid w:val="00D75383"/>
    <w:rsid w:val="00D77970"/>
    <w:rsid w:val="00D83B31"/>
    <w:rsid w:val="00D96FDA"/>
    <w:rsid w:val="00DA1441"/>
    <w:rsid w:val="00DA5EE1"/>
    <w:rsid w:val="00DC5466"/>
    <w:rsid w:val="00DD03AA"/>
    <w:rsid w:val="00DD3912"/>
    <w:rsid w:val="00DD60D5"/>
    <w:rsid w:val="00DE0C7F"/>
    <w:rsid w:val="00DE2CDD"/>
    <w:rsid w:val="00DE2E67"/>
    <w:rsid w:val="00DE2F76"/>
    <w:rsid w:val="00DF1CAE"/>
    <w:rsid w:val="00DF4B0D"/>
    <w:rsid w:val="00DF5576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F7D4-13F2-4EF6-A924-D681DEF5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4:03:00Z</dcterms:created>
  <dcterms:modified xsi:type="dcterms:W3CDTF">2019-05-05T04:11:00Z</dcterms:modified>
</cp:coreProperties>
</file>